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D3BEA" w14:textId="77777777" w:rsidR="009B10ED" w:rsidRDefault="009B10ED">
      <w:r>
        <w:rPr>
          <w:rFonts w:hint="eastAsia"/>
        </w:rPr>
        <w:t>様</w:t>
      </w:r>
      <w:r w:rsidRPr="00B1327C">
        <w:rPr>
          <w:rFonts w:hint="eastAsia"/>
        </w:rPr>
        <w:t>式第</w:t>
      </w:r>
      <w:r w:rsidR="004D1AA6" w:rsidRPr="00B1327C">
        <w:rPr>
          <w:rFonts w:hint="eastAsia"/>
        </w:rPr>
        <w:t>３－４</w:t>
      </w:r>
      <w:r w:rsidRPr="00B1327C">
        <w:rPr>
          <w:rFonts w:hint="eastAsia"/>
        </w:rPr>
        <w:t>号</w:t>
      </w:r>
      <w:r w:rsidR="00BD65DA" w:rsidRPr="00B1327C">
        <w:rPr>
          <w:rFonts w:hint="eastAsia"/>
        </w:rPr>
        <w:t>（</w:t>
      </w:r>
      <w:r w:rsidR="00BD65DA" w:rsidRPr="00B1327C">
        <w:t>第９条関係）</w:t>
      </w:r>
    </w:p>
    <w:p w14:paraId="3C342EEB" w14:textId="77777777" w:rsidR="00F749D6" w:rsidRPr="00B1327C" w:rsidRDefault="00F749D6"/>
    <w:p w14:paraId="7EA05845" w14:textId="783C045D" w:rsidR="00AC33EB" w:rsidRPr="00534A26" w:rsidRDefault="00E3620D" w:rsidP="00AC33EB">
      <w:pPr>
        <w:jc w:val="center"/>
        <w:rPr>
          <w:color w:val="000000" w:themeColor="text1"/>
          <w:sz w:val="24"/>
          <w:szCs w:val="24"/>
        </w:rPr>
      </w:pPr>
      <w:r w:rsidRPr="00534A26">
        <w:rPr>
          <w:rFonts w:hint="eastAsia"/>
          <w:color w:val="000000" w:themeColor="text1"/>
          <w:sz w:val="24"/>
          <w:szCs w:val="24"/>
        </w:rPr>
        <w:t>企業の魅力アップ</w:t>
      </w:r>
      <w:r w:rsidR="00EE3B4A" w:rsidRPr="00534A26">
        <w:rPr>
          <w:color w:val="000000" w:themeColor="text1"/>
          <w:sz w:val="24"/>
          <w:szCs w:val="24"/>
        </w:rPr>
        <w:t>支援</w:t>
      </w:r>
      <w:r w:rsidR="00AC33EB" w:rsidRPr="00534A26">
        <w:rPr>
          <w:rFonts w:hint="eastAsia"/>
          <w:color w:val="000000" w:themeColor="text1"/>
          <w:sz w:val="24"/>
          <w:szCs w:val="24"/>
        </w:rPr>
        <w:t>奨励金</w:t>
      </w:r>
      <w:r w:rsidR="00346CC7" w:rsidRPr="00534A26">
        <w:rPr>
          <w:rFonts w:hint="eastAsia"/>
          <w:color w:val="000000" w:themeColor="text1"/>
          <w:sz w:val="24"/>
          <w:szCs w:val="24"/>
        </w:rPr>
        <w:t>交付</w:t>
      </w:r>
      <w:r w:rsidR="00AC33EB" w:rsidRPr="00534A26">
        <w:rPr>
          <w:rFonts w:hint="eastAsia"/>
          <w:color w:val="000000" w:themeColor="text1"/>
          <w:sz w:val="24"/>
          <w:szCs w:val="24"/>
        </w:rPr>
        <w:t>申請書</w:t>
      </w:r>
      <w:r w:rsidR="00EE3B4A" w:rsidRPr="00534A26">
        <w:rPr>
          <w:rFonts w:hint="eastAsia"/>
          <w:color w:val="000000" w:themeColor="text1"/>
          <w:sz w:val="24"/>
          <w:szCs w:val="24"/>
        </w:rPr>
        <w:t>兼</w:t>
      </w:r>
      <w:r w:rsidR="00EE3B4A" w:rsidRPr="00534A26">
        <w:rPr>
          <w:color w:val="000000" w:themeColor="text1"/>
          <w:sz w:val="24"/>
          <w:szCs w:val="24"/>
        </w:rPr>
        <w:t>実績報告書</w:t>
      </w:r>
    </w:p>
    <w:p w14:paraId="68674E38" w14:textId="77777777" w:rsidR="00AC33EB" w:rsidRPr="00534A26" w:rsidRDefault="00AC33EB" w:rsidP="00AC33EB">
      <w:pPr>
        <w:rPr>
          <w:color w:val="000000" w:themeColor="text1"/>
          <w:szCs w:val="21"/>
        </w:rPr>
      </w:pPr>
    </w:p>
    <w:p w14:paraId="5E309D9F" w14:textId="77777777" w:rsidR="00AC33EB" w:rsidRPr="00534A26" w:rsidRDefault="00AC33EB" w:rsidP="00AC33EB">
      <w:pPr>
        <w:jc w:val="right"/>
        <w:rPr>
          <w:color w:val="000000" w:themeColor="text1"/>
          <w:szCs w:val="21"/>
        </w:rPr>
      </w:pPr>
      <w:r w:rsidRPr="00534A26">
        <w:rPr>
          <w:rFonts w:hint="eastAsia"/>
          <w:color w:val="000000" w:themeColor="text1"/>
          <w:szCs w:val="21"/>
        </w:rPr>
        <w:t xml:space="preserve">　　年　　月　　日</w:t>
      </w:r>
    </w:p>
    <w:p w14:paraId="0A1BD074" w14:textId="77777777" w:rsidR="00EE3B4A" w:rsidRPr="00534A26" w:rsidRDefault="00AC33EB" w:rsidP="00EE3B4A">
      <w:pPr>
        <w:ind w:firstLineChars="100" w:firstLine="210"/>
        <w:rPr>
          <w:color w:val="000000" w:themeColor="text1"/>
          <w:szCs w:val="21"/>
        </w:rPr>
      </w:pPr>
      <w:r w:rsidRPr="00534A26">
        <w:rPr>
          <w:rFonts w:hint="eastAsia"/>
          <w:color w:val="000000" w:themeColor="text1"/>
          <w:szCs w:val="21"/>
        </w:rPr>
        <w:t>福島県知事</w:t>
      </w:r>
    </w:p>
    <w:p w14:paraId="21652257" w14:textId="77777777" w:rsidR="00F749D6" w:rsidRPr="00534A26" w:rsidRDefault="00F749D6" w:rsidP="00F749D6">
      <w:pPr>
        <w:wordWrap w:val="0"/>
        <w:ind w:right="2640"/>
        <w:rPr>
          <w:color w:val="000000" w:themeColor="text1"/>
          <w:kern w:val="0"/>
          <w:sz w:val="22"/>
        </w:rPr>
      </w:pPr>
    </w:p>
    <w:p w14:paraId="6215EE6D" w14:textId="255D0169" w:rsidR="00F749D6" w:rsidRPr="00534A26" w:rsidRDefault="00F749D6" w:rsidP="00F749D6">
      <w:pPr>
        <w:wordWrap w:val="0"/>
        <w:ind w:right="2640" w:firstLineChars="1500" w:firstLine="3300"/>
        <w:rPr>
          <w:color w:val="000000" w:themeColor="text1"/>
          <w:kern w:val="0"/>
          <w:sz w:val="22"/>
        </w:rPr>
      </w:pPr>
      <w:r w:rsidRPr="00534A26">
        <w:rPr>
          <w:rFonts w:hint="eastAsia"/>
          <w:color w:val="000000" w:themeColor="text1"/>
          <w:kern w:val="0"/>
          <w:sz w:val="22"/>
        </w:rPr>
        <w:t>所　　在　　地</w:t>
      </w:r>
    </w:p>
    <w:p w14:paraId="3761C5B1" w14:textId="0AA56DAB" w:rsidR="00F749D6" w:rsidRPr="00534A26" w:rsidRDefault="00F749D6" w:rsidP="00F749D6">
      <w:pPr>
        <w:wordWrap w:val="0"/>
        <w:ind w:right="2640" w:firstLineChars="1500" w:firstLine="3300"/>
        <w:rPr>
          <w:color w:val="000000" w:themeColor="text1"/>
          <w:kern w:val="0"/>
          <w:sz w:val="22"/>
        </w:rPr>
      </w:pPr>
      <w:r w:rsidRPr="00534A26">
        <w:rPr>
          <w:rFonts w:hint="eastAsia"/>
          <w:color w:val="000000" w:themeColor="text1"/>
          <w:kern w:val="0"/>
          <w:sz w:val="22"/>
        </w:rPr>
        <w:t>名　　　　　称</w:t>
      </w:r>
    </w:p>
    <w:p w14:paraId="0B3FE1A2" w14:textId="46865F9E" w:rsidR="00F749D6" w:rsidRPr="00534A26" w:rsidRDefault="00F749D6" w:rsidP="00F749D6">
      <w:pPr>
        <w:wordWrap w:val="0"/>
        <w:ind w:right="2640" w:firstLineChars="1500" w:firstLine="3300"/>
        <w:rPr>
          <w:color w:val="000000" w:themeColor="text1"/>
          <w:kern w:val="0"/>
          <w:sz w:val="22"/>
        </w:rPr>
      </w:pPr>
      <w:r w:rsidRPr="00534A26">
        <w:rPr>
          <w:rFonts w:hint="eastAsia"/>
          <w:color w:val="000000" w:themeColor="text1"/>
          <w:kern w:val="0"/>
          <w:sz w:val="22"/>
        </w:rPr>
        <w:t>代表者職・氏名</w:t>
      </w:r>
    </w:p>
    <w:p w14:paraId="5B99444C" w14:textId="77777777" w:rsidR="00AC33EB" w:rsidRPr="00534A26" w:rsidRDefault="00AC33EB" w:rsidP="00AC33EB">
      <w:pPr>
        <w:rPr>
          <w:color w:val="000000" w:themeColor="text1"/>
          <w:szCs w:val="21"/>
        </w:rPr>
      </w:pPr>
    </w:p>
    <w:p w14:paraId="21DDF293" w14:textId="1A136535" w:rsidR="00AC33EB" w:rsidRPr="00534A26" w:rsidRDefault="00E3620D" w:rsidP="00AC33EB">
      <w:pPr>
        <w:ind w:firstLineChars="100" w:firstLine="220"/>
        <w:rPr>
          <w:color w:val="000000" w:themeColor="text1"/>
          <w:szCs w:val="21"/>
        </w:rPr>
      </w:pPr>
      <w:r w:rsidRPr="00534A26">
        <w:rPr>
          <w:rFonts w:hint="eastAsia"/>
          <w:color w:val="000000" w:themeColor="text1"/>
          <w:sz w:val="22"/>
        </w:rPr>
        <w:t>企業の魅力アップ</w:t>
      </w:r>
      <w:r w:rsidR="00EE3B4A" w:rsidRPr="00534A26">
        <w:rPr>
          <w:rFonts w:hint="eastAsia"/>
          <w:color w:val="000000" w:themeColor="text1"/>
          <w:sz w:val="22"/>
        </w:rPr>
        <w:t>奨励金の交付を受けたいので、</w:t>
      </w:r>
      <w:r w:rsidR="00F57EAA">
        <w:rPr>
          <w:rFonts w:hint="eastAsia"/>
          <w:color w:val="000000"/>
          <w:sz w:val="22"/>
        </w:rPr>
        <w:t>福島県</w:t>
      </w:r>
      <w:r w:rsidRPr="00534A26">
        <w:rPr>
          <w:rFonts w:hint="eastAsia"/>
          <w:color w:val="000000" w:themeColor="text1"/>
          <w:sz w:val="22"/>
        </w:rPr>
        <w:t>企業の魅力アップ</w:t>
      </w:r>
      <w:r w:rsidR="00EE3B4A" w:rsidRPr="00534A26">
        <w:rPr>
          <w:rFonts w:hint="eastAsia"/>
          <w:color w:val="000000" w:themeColor="text1"/>
          <w:sz w:val="22"/>
        </w:rPr>
        <w:t>奨励金交付要綱第９条の規定に基づき</w:t>
      </w:r>
      <w:r w:rsidR="002D157A" w:rsidRPr="00534A26">
        <w:rPr>
          <w:rFonts w:hint="eastAsia"/>
          <w:color w:val="000000" w:themeColor="text1"/>
          <w:sz w:val="22"/>
        </w:rPr>
        <w:t>、</w:t>
      </w:r>
      <w:r w:rsidR="00EE3B4A" w:rsidRPr="00534A26">
        <w:rPr>
          <w:rFonts w:hint="eastAsia"/>
          <w:color w:val="000000" w:themeColor="text1"/>
          <w:sz w:val="22"/>
        </w:rPr>
        <w:t>次のとおり申請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5"/>
        <w:gridCol w:w="2764"/>
        <w:gridCol w:w="5411"/>
      </w:tblGrid>
      <w:tr w:rsidR="00534A26" w:rsidRPr="00534A26" w14:paraId="505DBD1F" w14:textId="77777777" w:rsidTr="00FB636A">
        <w:trPr>
          <w:trHeight w:val="707"/>
        </w:trPr>
        <w:tc>
          <w:tcPr>
            <w:tcW w:w="540" w:type="dxa"/>
            <w:vMerge w:val="restart"/>
            <w:textDirection w:val="tbRlV"/>
          </w:tcPr>
          <w:p w14:paraId="22463B87" w14:textId="77777777" w:rsidR="00AC33EB" w:rsidRPr="00FB636A" w:rsidRDefault="00AC33EB" w:rsidP="00FB636A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FB636A">
              <w:rPr>
                <w:rFonts w:hint="eastAsia"/>
                <w:color w:val="000000" w:themeColor="text1"/>
                <w:szCs w:val="21"/>
              </w:rPr>
              <w:t>対象取組</w:t>
            </w:r>
          </w:p>
        </w:tc>
        <w:tc>
          <w:tcPr>
            <w:tcW w:w="2766" w:type="dxa"/>
            <w:vAlign w:val="center"/>
          </w:tcPr>
          <w:p w14:paraId="25F8511F" w14:textId="77777777" w:rsidR="00AC33EB" w:rsidRPr="00534A26" w:rsidRDefault="00AC33EB" w:rsidP="00FB636A">
            <w:pPr>
              <w:rPr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>取組内容</w:t>
            </w:r>
          </w:p>
          <w:p w14:paraId="424CDC37" w14:textId="77777777" w:rsidR="00AC33EB" w:rsidRPr="00534A26" w:rsidRDefault="0089121A" w:rsidP="00FB636A">
            <w:pPr>
              <w:rPr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>（〇で囲む）</w:t>
            </w:r>
          </w:p>
        </w:tc>
        <w:tc>
          <w:tcPr>
            <w:tcW w:w="5414" w:type="dxa"/>
            <w:vAlign w:val="center"/>
          </w:tcPr>
          <w:p w14:paraId="19A90E89" w14:textId="77777777" w:rsidR="00AC33EB" w:rsidRPr="00534A26" w:rsidRDefault="00AC33EB" w:rsidP="00FB636A">
            <w:pPr>
              <w:rPr>
                <w:rFonts w:asciiTheme="minorEastAsia" w:hAnsiTheme="minorEastAsia"/>
                <w:color w:val="000000" w:themeColor="text1"/>
              </w:rPr>
            </w:pPr>
            <w:r w:rsidRPr="00534A26">
              <w:rPr>
                <w:rFonts w:asciiTheme="minorEastAsia" w:hAnsiTheme="minorEastAsia" w:hint="eastAsia"/>
                <w:color w:val="000000" w:themeColor="text1"/>
              </w:rPr>
              <w:t>（1）</w:t>
            </w:r>
            <w:r w:rsidR="00B379EE" w:rsidRPr="00534A26">
              <w:rPr>
                <w:rFonts w:asciiTheme="minorEastAsia" w:hAnsiTheme="minorEastAsia" w:hint="eastAsia"/>
                <w:color w:val="000000" w:themeColor="text1"/>
              </w:rPr>
              <w:t>所定外労働の</w:t>
            </w:r>
            <w:r w:rsidR="00B379EE" w:rsidRPr="00534A26">
              <w:rPr>
                <w:rFonts w:asciiTheme="minorEastAsia" w:hAnsiTheme="minorEastAsia"/>
                <w:color w:val="000000" w:themeColor="text1"/>
              </w:rPr>
              <w:t>削減</w:t>
            </w:r>
          </w:p>
          <w:p w14:paraId="059F6E79" w14:textId="77777777" w:rsidR="003C21ED" w:rsidRPr="00534A26" w:rsidRDefault="00AC33EB" w:rsidP="00FB636A">
            <w:pPr>
              <w:rPr>
                <w:rFonts w:asciiTheme="minorEastAsia" w:hAnsiTheme="minorEastAsia"/>
                <w:color w:val="000000" w:themeColor="text1"/>
              </w:rPr>
            </w:pPr>
            <w:r w:rsidRPr="00534A26">
              <w:rPr>
                <w:rFonts w:asciiTheme="minorEastAsia" w:hAnsiTheme="minorEastAsia" w:hint="eastAsia"/>
                <w:color w:val="000000" w:themeColor="text1"/>
              </w:rPr>
              <w:t>（2）</w:t>
            </w:r>
            <w:r w:rsidR="00B379EE" w:rsidRPr="00534A26">
              <w:rPr>
                <w:rFonts w:asciiTheme="minorEastAsia" w:hAnsiTheme="minorEastAsia" w:hint="eastAsia"/>
                <w:color w:val="000000" w:themeColor="text1"/>
              </w:rPr>
              <w:t>年次</w:t>
            </w:r>
            <w:r w:rsidR="00B379EE" w:rsidRPr="00534A26">
              <w:rPr>
                <w:rFonts w:asciiTheme="minorEastAsia" w:hAnsiTheme="minorEastAsia"/>
                <w:color w:val="000000" w:themeColor="text1"/>
              </w:rPr>
              <w:t>有給休暇の取得促進</w:t>
            </w:r>
          </w:p>
        </w:tc>
      </w:tr>
      <w:tr w:rsidR="00534A26" w:rsidRPr="00534A26" w14:paraId="3ECEB031" w14:textId="77777777" w:rsidTr="00FB636A">
        <w:tc>
          <w:tcPr>
            <w:tcW w:w="540" w:type="dxa"/>
            <w:vMerge/>
          </w:tcPr>
          <w:p w14:paraId="372D2BB3" w14:textId="77777777" w:rsidR="00AC33EB" w:rsidRPr="00FB636A" w:rsidRDefault="00AC33EB" w:rsidP="00FB636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766" w:type="dxa"/>
            <w:vAlign w:val="center"/>
          </w:tcPr>
          <w:p w14:paraId="0A75B896" w14:textId="19A98083" w:rsidR="00AC33EB" w:rsidRPr="00534A26" w:rsidRDefault="00AC33EB" w:rsidP="00FB636A">
            <w:pPr>
              <w:rPr>
                <w:rFonts w:hint="eastAsia"/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>取組実績</w:t>
            </w:r>
          </w:p>
        </w:tc>
        <w:tc>
          <w:tcPr>
            <w:tcW w:w="5414" w:type="dxa"/>
            <w:vAlign w:val="center"/>
          </w:tcPr>
          <w:p w14:paraId="61371A32" w14:textId="77777777" w:rsidR="00AC33EB" w:rsidRPr="00534A26" w:rsidRDefault="00AC33EB" w:rsidP="00FB636A">
            <w:pPr>
              <w:rPr>
                <w:rFonts w:asciiTheme="minorEastAsia" w:hAnsiTheme="minorEastAsia"/>
                <w:color w:val="000000" w:themeColor="text1"/>
              </w:rPr>
            </w:pPr>
            <w:r w:rsidRPr="00534A26">
              <w:rPr>
                <w:rFonts w:asciiTheme="minorEastAsia" w:hAnsiTheme="minorEastAsia" w:hint="eastAsia"/>
                <w:color w:val="000000" w:themeColor="text1"/>
              </w:rPr>
              <w:t>（1）</w:t>
            </w:r>
            <w:r w:rsidR="00E006A7" w:rsidRPr="00534A26">
              <w:rPr>
                <w:rFonts w:asciiTheme="minorEastAsia" w:hAnsiTheme="minorEastAsia" w:hint="eastAsia"/>
                <w:color w:val="000000" w:themeColor="text1"/>
              </w:rPr>
              <w:t>所定外</w:t>
            </w:r>
            <w:r w:rsidR="00E006A7" w:rsidRPr="00534A26">
              <w:rPr>
                <w:rFonts w:asciiTheme="minorEastAsia" w:hAnsiTheme="minorEastAsia"/>
                <w:color w:val="000000" w:themeColor="text1"/>
              </w:rPr>
              <w:t>労働時間</w:t>
            </w:r>
            <w:r w:rsidRPr="00534A26">
              <w:rPr>
                <w:rFonts w:asciiTheme="minorEastAsia" w:hAnsiTheme="minorEastAsia" w:hint="eastAsia"/>
                <w:color w:val="000000" w:themeColor="text1"/>
              </w:rPr>
              <w:t xml:space="preserve">数（平均）　　　　　　　</w:t>
            </w:r>
            <w:r w:rsidR="00E006A7" w:rsidRPr="00534A26">
              <w:rPr>
                <w:rFonts w:asciiTheme="minorEastAsia" w:hAnsiTheme="minorEastAsia" w:hint="eastAsia"/>
                <w:color w:val="000000" w:themeColor="text1"/>
              </w:rPr>
              <w:t>時間</w:t>
            </w:r>
          </w:p>
          <w:p w14:paraId="19F4E9DA" w14:textId="7F569086" w:rsidR="00AC33EB" w:rsidRPr="00534A26" w:rsidRDefault="00AC33EB" w:rsidP="00FB636A">
            <w:pPr>
              <w:rPr>
                <w:rFonts w:asciiTheme="minorEastAsia" w:hAnsiTheme="minorEastAsia"/>
                <w:color w:val="000000" w:themeColor="text1"/>
              </w:rPr>
            </w:pPr>
            <w:r w:rsidRPr="00534A26">
              <w:rPr>
                <w:rFonts w:asciiTheme="minorEastAsia" w:hAnsiTheme="minorEastAsia" w:hint="eastAsia"/>
                <w:color w:val="000000" w:themeColor="text1"/>
              </w:rPr>
              <w:t>（2）</w:t>
            </w:r>
            <w:r w:rsidR="00554D37" w:rsidRPr="00534A26">
              <w:rPr>
                <w:rFonts w:asciiTheme="minorEastAsia" w:hAnsiTheme="minorEastAsia" w:hint="eastAsia"/>
                <w:color w:val="000000" w:themeColor="text1"/>
              </w:rPr>
              <w:t>年次</w:t>
            </w:r>
            <w:r w:rsidR="00E006A7" w:rsidRPr="00534A26">
              <w:rPr>
                <w:rFonts w:asciiTheme="minorEastAsia" w:hAnsiTheme="minorEastAsia" w:hint="eastAsia"/>
                <w:color w:val="000000" w:themeColor="text1"/>
              </w:rPr>
              <w:t>有給休暇</w:t>
            </w:r>
            <w:r w:rsidR="00E006A7" w:rsidRPr="00534A26">
              <w:rPr>
                <w:rFonts w:asciiTheme="minorEastAsia" w:hAnsiTheme="minorEastAsia"/>
                <w:color w:val="000000" w:themeColor="text1"/>
              </w:rPr>
              <w:t>取得日数</w:t>
            </w:r>
            <w:r w:rsidRPr="00534A26">
              <w:rPr>
                <w:rFonts w:asciiTheme="minorEastAsia" w:hAnsiTheme="minorEastAsia" w:hint="eastAsia"/>
                <w:color w:val="000000" w:themeColor="text1"/>
              </w:rPr>
              <w:t xml:space="preserve">（平均）　　　　　</w:t>
            </w:r>
            <w:r w:rsidR="00E006A7" w:rsidRPr="00534A26">
              <w:rPr>
                <w:rFonts w:asciiTheme="minorEastAsia" w:hAnsiTheme="minorEastAsia"/>
                <w:color w:val="000000" w:themeColor="text1"/>
              </w:rPr>
              <w:t>日</w:t>
            </w:r>
          </w:p>
          <w:p w14:paraId="63BC0312" w14:textId="77777777" w:rsidR="00AC33EB" w:rsidRPr="00534A26" w:rsidRDefault="00AC33EB" w:rsidP="00FB636A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34A2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※　</w:t>
            </w:r>
            <w:r w:rsidR="009E1CE5" w:rsidRPr="00534A2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詳細は</w:t>
            </w:r>
            <w:r w:rsidR="009E1CE5" w:rsidRPr="00534A2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別紙「</w:t>
            </w:r>
            <w:r w:rsidR="002C4B4E" w:rsidRPr="00534A2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取組状況報告書</w:t>
            </w:r>
            <w:r w:rsidR="009E1CE5" w:rsidRPr="00534A2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」</w:t>
            </w:r>
            <w:r w:rsidR="002C4B4E" w:rsidRPr="00534A2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</w:t>
            </w:r>
            <w:r w:rsidR="002C4B4E" w:rsidRPr="00534A2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とおり</w:t>
            </w:r>
          </w:p>
        </w:tc>
      </w:tr>
      <w:tr w:rsidR="00534A26" w:rsidRPr="00534A26" w14:paraId="4BE122CE" w14:textId="77777777" w:rsidTr="00FB636A">
        <w:trPr>
          <w:trHeight w:val="611"/>
        </w:trPr>
        <w:tc>
          <w:tcPr>
            <w:tcW w:w="540" w:type="dxa"/>
            <w:vMerge/>
          </w:tcPr>
          <w:p w14:paraId="1A4A1BCC" w14:textId="77777777" w:rsidR="00AC33EB" w:rsidRPr="00FB636A" w:rsidRDefault="00AC33EB" w:rsidP="00FB636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766" w:type="dxa"/>
            <w:vAlign w:val="center"/>
          </w:tcPr>
          <w:p w14:paraId="68C6C72A" w14:textId="77777777" w:rsidR="00AC33EB" w:rsidRPr="00534A26" w:rsidRDefault="00AC33EB" w:rsidP="00FB636A">
            <w:pPr>
              <w:rPr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>取組期間</w:t>
            </w:r>
          </w:p>
        </w:tc>
        <w:tc>
          <w:tcPr>
            <w:tcW w:w="5414" w:type="dxa"/>
            <w:vAlign w:val="center"/>
          </w:tcPr>
          <w:p w14:paraId="2CD393FD" w14:textId="77777777" w:rsidR="00AC33EB" w:rsidRPr="00534A26" w:rsidRDefault="00AC33EB" w:rsidP="00FB636A">
            <w:pPr>
              <w:rPr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 xml:space="preserve">　　</w:t>
            </w:r>
            <w:r w:rsidR="00120E9F" w:rsidRPr="00534A26">
              <w:rPr>
                <w:rFonts w:hint="eastAsia"/>
                <w:color w:val="000000" w:themeColor="text1"/>
              </w:rPr>
              <w:t xml:space="preserve">　</w:t>
            </w:r>
            <w:r w:rsidRPr="00534A26">
              <w:rPr>
                <w:rFonts w:hint="eastAsia"/>
                <w:color w:val="000000" w:themeColor="text1"/>
              </w:rPr>
              <w:t>年　　月　　日～　　年　　月　　日</w:t>
            </w:r>
          </w:p>
        </w:tc>
      </w:tr>
      <w:tr w:rsidR="00534A26" w:rsidRPr="00534A26" w14:paraId="2901809B" w14:textId="77777777" w:rsidTr="00FB636A">
        <w:tc>
          <w:tcPr>
            <w:tcW w:w="540" w:type="dxa"/>
            <w:vMerge/>
          </w:tcPr>
          <w:p w14:paraId="17012722" w14:textId="77777777" w:rsidR="00AC33EB" w:rsidRPr="00FB636A" w:rsidRDefault="00AC33EB" w:rsidP="00FB636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766" w:type="dxa"/>
            <w:vAlign w:val="center"/>
          </w:tcPr>
          <w:p w14:paraId="24C24856" w14:textId="77777777" w:rsidR="00AC33EB" w:rsidRPr="00534A26" w:rsidRDefault="00AC33EB" w:rsidP="00FB636A">
            <w:pPr>
              <w:rPr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>過去２年間の同時期の実績</w:t>
            </w:r>
          </w:p>
        </w:tc>
        <w:tc>
          <w:tcPr>
            <w:tcW w:w="5414" w:type="dxa"/>
            <w:vAlign w:val="center"/>
          </w:tcPr>
          <w:p w14:paraId="4C5DD4AC" w14:textId="77777777" w:rsidR="003D389F" w:rsidRPr="00534A26" w:rsidRDefault="00E006A7" w:rsidP="00FB636A">
            <w:pPr>
              <w:rPr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>所定外労働時間</w:t>
            </w:r>
            <w:r w:rsidR="003D389F" w:rsidRPr="00534A26">
              <w:rPr>
                <w:rFonts w:hint="eastAsia"/>
                <w:color w:val="000000" w:themeColor="text1"/>
              </w:rPr>
              <w:t xml:space="preserve">数（平均）　　　　　　　</w:t>
            </w:r>
            <w:r w:rsidRPr="00534A26">
              <w:rPr>
                <w:rFonts w:hint="eastAsia"/>
                <w:color w:val="000000" w:themeColor="text1"/>
              </w:rPr>
              <w:t>時間</w:t>
            </w:r>
          </w:p>
          <w:p w14:paraId="46B4A49F" w14:textId="11D641D7" w:rsidR="003D389F" w:rsidRPr="00534A26" w:rsidRDefault="00554D37" w:rsidP="00FB636A">
            <w:pPr>
              <w:rPr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>年次</w:t>
            </w:r>
            <w:r w:rsidR="00E006A7" w:rsidRPr="00534A26">
              <w:rPr>
                <w:rFonts w:hint="eastAsia"/>
                <w:color w:val="000000" w:themeColor="text1"/>
              </w:rPr>
              <w:t>有給休暇取得日</w:t>
            </w:r>
            <w:r w:rsidR="003D389F" w:rsidRPr="00534A26">
              <w:rPr>
                <w:rFonts w:hint="eastAsia"/>
                <w:color w:val="000000" w:themeColor="text1"/>
              </w:rPr>
              <w:t xml:space="preserve">数（平均）　　　　　</w:t>
            </w:r>
            <w:r w:rsidR="00E006A7" w:rsidRPr="00534A26">
              <w:rPr>
                <w:color w:val="000000" w:themeColor="text1"/>
              </w:rPr>
              <w:t>日</w:t>
            </w:r>
          </w:p>
          <w:p w14:paraId="1B1C554F" w14:textId="77777777" w:rsidR="00AC33EB" w:rsidRPr="00534A26" w:rsidRDefault="009E1CE5" w:rsidP="00FB636A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534A26">
              <w:rPr>
                <w:rFonts w:hint="eastAsia"/>
                <w:color w:val="000000" w:themeColor="text1"/>
                <w:sz w:val="20"/>
                <w:szCs w:val="20"/>
              </w:rPr>
              <w:t>※　取組内容に応じていずれかの実績を記入</w:t>
            </w:r>
          </w:p>
        </w:tc>
      </w:tr>
      <w:tr w:rsidR="00534A26" w:rsidRPr="00534A26" w14:paraId="0635F8E9" w14:textId="77777777" w:rsidTr="000214F8">
        <w:trPr>
          <w:cantSplit/>
          <w:trHeight w:val="454"/>
        </w:trPr>
        <w:tc>
          <w:tcPr>
            <w:tcW w:w="540" w:type="dxa"/>
            <w:vMerge w:val="restart"/>
            <w:textDirection w:val="tbRlV"/>
          </w:tcPr>
          <w:p w14:paraId="1E4F38F0" w14:textId="77777777" w:rsidR="008D2D1D" w:rsidRPr="00FB636A" w:rsidRDefault="008D2D1D" w:rsidP="00FB636A">
            <w:pPr>
              <w:spacing w:line="26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FB636A">
              <w:rPr>
                <w:rFonts w:hint="eastAsia"/>
                <w:color w:val="000000" w:themeColor="text1"/>
                <w:szCs w:val="21"/>
              </w:rPr>
              <w:t>振込先</w:t>
            </w:r>
          </w:p>
        </w:tc>
        <w:tc>
          <w:tcPr>
            <w:tcW w:w="2766" w:type="dxa"/>
            <w:vAlign w:val="center"/>
          </w:tcPr>
          <w:p w14:paraId="60481578" w14:textId="6A480266" w:rsidR="008D2D1D" w:rsidRPr="00534A26" w:rsidRDefault="008D2D1D" w:rsidP="00FB636A">
            <w:pPr>
              <w:rPr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>金融機関名</w:t>
            </w:r>
            <w:r w:rsidR="00762FEF" w:rsidRPr="00534A26">
              <w:rPr>
                <w:rFonts w:hint="eastAsia"/>
                <w:color w:val="000000" w:themeColor="text1"/>
              </w:rPr>
              <w:t>・支店名</w:t>
            </w:r>
          </w:p>
        </w:tc>
        <w:tc>
          <w:tcPr>
            <w:tcW w:w="5414" w:type="dxa"/>
            <w:vAlign w:val="center"/>
          </w:tcPr>
          <w:p w14:paraId="486C84F8" w14:textId="77777777" w:rsidR="008D2D1D" w:rsidRPr="00534A26" w:rsidRDefault="008D2D1D" w:rsidP="00FB636A">
            <w:pPr>
              <w:rPr>
                <w:rFonts w:hint="eastAsia"/>
                <w:color w:val="000000" w:themeColor="text1"/>
              </w:rPr>
            </w:pPr>
          </w:p>
        </w:tc>
      </w:tr>
      <w:tr w:rsidR="00534A26" w:rsidRPr="00534A26" w14:paraId="3EFC051B" w14:textId="77777777" w:rsidTr="00FB636A">
        <w:trPr>
          <w:trHeight w:val="571"/>
        </w:trPr>
        <w:tc>
          <w:tcPr>
            <w:tcW w:w="540" w:type="dxa"/>
            <w:vMerge/>
            <w:textDirection w:val="tbRlV"/>
          </w:tcPr>
          <w:p w14:paraId="5F9ABBD0" w14:textId="77777777" w:rsidR="008D2D1D" w:rsidRPr="00FB636A" w:rsidRDefault="008D2D1D" w:rsidP="00FB636A">
            <w:pPr>
              <w:spacing w:line="10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766" w:type="dxa"/>
            <w:vAlign w:val="center"/>
          </w:tcPr>
          <w:p w14:paraId="1CAFD19E" w14:textId="77777777" w:rsidR="008D2D1D" w:rsidRPr="00534A26" w:rsidRDefault="008D2D1D" w:rsidP="00FB636A">
            <w:pPr>
              <w:rPr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>口座の</w:t>
            </w:r>
            <w:r w:rsidRPr="00534A26">
              <w:rPr>
                <w:color w:val="000000" w:themeColor="text1"/>
              </w:rPr>
              <w:t>種類</w:t>
            </w:r>
            <w:r w:rsidR="002C4B4E" w:rsidRPr="00534A26">
              <w:rPr>
                <w:rFonts w:hint="eastAsia"/>
                <w:color w:val="000000" w:themeColor="text1"/>
              </w:rPr>
              <w:t>・</w:t>
            </w:r>
            <w:r w:rsidR="002C4B4E" w:rsidRPr="00534A26">
              <w:rPr>
                <w:color w:val="000000" w:themeColor="text1"/>
              </w:rPr>
              <w:t>番号</w:t>
            </w:r>
          </w:p>
        </w:tc>
        <w:tc>
          <w:tcPr>
            <w:tcW w:w="5414" w:type="dxa"/>
            <w:vAlign w:val="center"/>
          </w:tcPr>
          <w:p w14:paraId="122C0D04" w14:textId="77777777" w:rsidR="002C4B4E" w:rsidRPr="00534A26" w:rsidRDefault="002C4B4E" w:rsidP="00FB636A">
            <w:pPr>
              <w:rPr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>当座</w:t>
            </w:r>
            <w:r w:rsidRPr="00534A26">
              <w:rPr>
                <w:color w:val="000000" w:themeColor="text1"/>
              </w:rPr>
              <w:t>・普通</w:t>
            </w:r>
          </w:p>
        </w:tc>
      </w:tr>
      <w:tr w:rsidR="00534A26" w:rsidRPr="00534A26" w14:paraId="0A02BACB" w14:textId="77777777" w:rsidTr="00FB636A">
        <w:trPr>
          <w:trHeight w:val="551"/>
        </w:trPr>
        <w:tc>
          <w:tcPr>
            <w:tcW w:w="540" w:type="dxa"/>
            <w:vMerge/>
            <w:textDirection w:val="tbRlV"/>
          </w:tcPr>
          <w:p w14:paraId="655CAE8E" w14:textId="77777777" w:rsidR="008D2D1D" w:rsidRPr="00FB636A" w:rsidRDefault="008D2D1D" w:rsidP="00FB636A">
            <w:pPr>
              <w:spacing w:line="10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766" w:type="dxa"/>
            <w:vAlign w:val="center"/>
          </w:tcPr>
          <w:p w14:paraId="5C9DD704" w14:textId="77777777" w:rsidR="008D2D1D" w:rsidRPr="00534A26" w:rsidRDefault="008D2D1D" w:rsidP="00FB636A">
            <w:pPr>
              <w:rPr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>口座</w:t>
            </w:r>
            <w:r w:rsidRPr="00534A26">
              <w:rPr>
                <w:color w:val="000000" w:themeColor="text1"/>
              </w:rPr>
              <w:t>名義</w:t>
            </w:r>
          </w:p>
          <w:p w14:paraId="2E4EA6F2" w14:textId="77777777" w:rsidR="008D2D1D" w:rsidRPr="00534A26" w:rsidRDefault="008D2D1D" w:rsidP="00FB636A">
            <w:pPr>
              <w:rPr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>（</w:t>
            </w:r>
            <w:r w:rsidRPr="00534A26">
              <w:rPr>
                <w:color w:val="000000" w:themeColor="text1"/>
              </w:rPr>
              <w:t>カタカナ記入</w:t>
            </w:r>
            <w:r w:rsidR="002C4B4E" w:rsidRPr="00534A26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5414" w:type="dxa"/>
            <w:vAlign w:val="center"/>
          </w:tcPr>
          <w:p w14:paraId="1A675A5F" w14:textId="77777777" w:rsidR="008D2D1D" w:rsidRPr="00534A26" w:rsidRDefault="008D2D1D" w:rsidP="00FB636A">
            <w:pPr>
              <w:rPr>
                <w:color w:val="000000" w:themeColor="text1"/>
              </w:rPr>
            </w:pPr>
          </w:p>
        </w:tc>
      </w:tr>
      <w:tr w:rsidR="00534A26" w:rsidRPr="00534A26" w14:paraId="47660692" w14:textId="77777777" w:rsidTr="000214F8">
        <w:trPr>
          <w:cantSplit/>
          <w:trHeight w:val="397"/>
        </w:trPr>
        <w:tc>
          <w:tcPr>
            <w:tcW w:w="540" w:type="dxa"/>
            <w:vMerge w:val="restart"/>
            <w:textDirection w:val="tbRlV"/>
          </w:tcPr>
          <w:p w14:paraId="63BDD062" w14:textId="16B3F3A4" w:rsidR="00EE3B4A" w:rsidRPr="00FB636A" w:rsidRDefault="00EE3B4A" w:rsidP="00FB636A">
            <w:pPr>
              <w:ind w:left="113" w:right="113"/>
              <w:jc w:val="center"/>
              <w:rPr>
                <w:rFonts w:hint="eastAsia"/>
                <w:color w:val="000000" w:themeColor="text1"/>
                <w:szCs w:val="21"/>
              </w:rPr>
            </w:pPr>
            <w:r w:rsidRPr="00FB636A">
              <w:rPr>
                <w:rFonts w:hint="eastAsia"/>
                <w:color w:val="000000" w:themeColor="text1"/>
                <w:szCs w:val="21"/>
              </w:rPr>
              <w:t>担</w:t>
            </w:r>
            <w:r w:rsidRPr="00FB636A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FB636A">
              <w:rPr>
                <w:rFonts w:hint="eastAsia"/>
                <w:color w:val="000000" w:themeColor="text1"/>
                <w:szCs w:val="21"/>
              </w:rPr>
              <w:t>当</w:t>
            </w:r>
            <w:r w:rsidRPr="00FB636A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FB636A">
              <w:rPr>
                <w:rFonts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2766" w:type="dxa"/>
            <w:vAlign w:val="center"/>
          </w:tcPr>
          <w:p w14:paraId="0CE91FB6" w14:textId="10968A16" w:rsidR="00EE3B4A" w:rsidRPr="00534A26" w:rsidRDefault="00EE3B4A" w:rsidP="00FB636A">
            <w:pPr>
              <w:rPr>
                <w:rFonts w:hint="eastAsia"/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>部署・役職名</w:t>
            </w:r>
          </w:p>
        </w:tc>
        <w:tc>
          <w:tcPr>
            <w:tcW w:w="5414" w:type="dxa"/>
            <w:vAlign w:val="center"/>
          </w:tcPr>
          <w:p w14:paraId="66723B9E" w14:textId="77777777" w:rsidR="00EE3B4A" w:rsidRPr="00534A26" w:rsidRDefault="00EE3B4A" w:rsidP="00FB636A">
            <w:pPr>
              <w:rPr>
                <w:color w:val="000000" w:themeColor="text1"/>
              </w:rPr>
            </w:pPr>
          </w:p>
        </w:tc>
      </w:tr>
      <w:tr w:rsidR="00534A26" w:rsidRPr="00534A26" w14:paraId="32C330A9" w14:textId="77777777" w:rsidTr="000214F8">
        <w:trPr>
          <w:cantSplit/>
          <w:trHeight w:val="397"/>
        </w:trPr>
        <w:tc>
          <w:tcPr>
            <w:tcW w:w="540" w:type="dxa"/>
            <w:vMerge/>
          </w:tcPr>
          <w:p w14:paraId="3016F7A4" w14:textId="77777777" w:rsidR="00EE3B4A" w:rsidRPr="00534A26" w:rsidRDefault="00EE3B4A" w:rsidP="00383D24">
            <w:pPr>
              <w:rPr>
                <w:color w:val="000000" w:themeColor="text1"/>
              </w:rPr>
            </w:pPr>
          </w:p>
        </w:tc>
        <w:tc>
          <w:tcPr>
            <w:tcW w:w="2766" w:type="dxa"/>
            <w:vAlign w:val="center"/>
          </w:tcPr>
          <w:p w14:paraId="33BC4817" w14:textId="7A3C279C" w:rsidR="00EE3B4A" w:rsidRPr="00534A26" w:rsidRDefault="00EE3B4A" w:rsidP="00FB636A">
            <w:pPr>
              <w:rPr>
                <w:rFonts w:hint="eastAsia"/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>氏名（フリガナ）</w:t>
            </w:r>
          </w:p>
        </w:tc>
        <w:tc>
          <w:tcPr>
            <w:tcW w:w="5414" w:type="dxa"/>
            <w:vAlign w:val="center"/>
          </w:tcPr>
          <w:p w14:paraId="592670D3" w14:textId="77777777" w:rsidR="00EE3B4A" w:rsidRPr="00534A26" w:rsidRDefault="00EE3B4A" w:rsidP="00FB636A">
            <w:pPr>
              <w:rPr>
                <w:color w:val="000000" w:themeColor="text1"/>
              </w:rPr>
            </w:pPr>
          </w:p>
        </w:tc>
      </w:tr>
      <w:tr w:rsidR="00534A26" w:rsidRPr="00534A26" w14:paraId="0B142D64" w14:textId="77777777" w:rsidTr="000214F8">
        <w:trPr>
          <w:cantSplit/>
          <w:trHeight w:val="397"/>
        </w:trPr>
        <w:tc>
          <w:tcPr>
            <w:tcW w:w="540" w:type="dxa"/>
            <w:vMerge/>
          </w:tcPr>
          <w:p w14:paraId="052E8D5A" w14:textId="77777777" w:rsidR="00EE3B4A" w:rsidRPr="00534A26" w:rsidRDefault="00EE3B4A" w:rsidP="00383D24">
            <w:pPr>
              <w:rPr>
                <w:color w:val="000000" w:themeColor="text1"/>
              </w:rPr>
            </w:pPr>
          </w:p>
        </w:tc>
        <w:tc>
          <w:tcPr>
            <w:tcW w:w="2766" w:type="dxa"/>
            <w:vAlign w:val="center"/>
          </w:tcPr>
          <w:p w14:paraId="082EC2CA" w14:textId="70C87FA9" w:rsidR="00EE3B4A" w:rsidRPr="00534A26" w:rsidRDefault="00EE3B4A" w:rsidP="00FB636A">
            <w:pPr>
              <w:rPr>
                <w:rFonts w:hint="eastAsia"/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5414" w:type="dxa"/>
            <w:vAlign w:val="center"/>
          </w:tcPr>
          <w:p w14:paraId="04F37676" w14:textId="77777777" w:rsidR="00EE3B4A" w:rsidRPr="00534A26" w:rsidRDefault="00EE3B4A" w:rsidP="00FB636A">
            <w:pPr>
              <w:rPr>
                <w:color w:val="000000" w:themeColor="text1"/>
              </w:rPr>
            </w:pPr>
          </w:p>
        </w:tc>
      </w:tr>
      <w:tr w:rsidR="00EE3B4A" w:rsidRPr="00534A26" w14:paraId="3BCB6630" w14:textId="77777777" w:rsidTr="000214F8">
        <w:trPr>
          <w:cantSplit/>
          <w:trHeight w:val="397"/>
        </w:trPr>
        <w:tc>
          <w:tcPr>
            <w:tcW w:w="540" w:type="dxa"/>
            <w:vMerge/>
          </w:tcPr>
          <w:p w14:paraId="201E025D" w14:textId="77777777" w:rsidR="00EE3B4A" w:rsidRPr="00534A26" w:rsidRDefault="00EE3B4A" w:rsidP="00383D24">
            <w:pPr>
              <w:rPr>
                <w:color w:val="000000" w:themeColor="text1"/>
              </w:rPr>
            </w:pPr>
          </w:p>
        </w:tc>
        <w:tc>
          <w:tcPr>
            <w:tcW w:w="2766" w:type="dxa"/>
            <w:vAlign w:val="center"/>
          </w:tcPr>
          <w:p w14:paraId="3A4D63A1" w14:textId="77777777" w:rsidR="00E006A7" w:rsidRPr="00534A26" w:rsidRDefault="00EE3B4A" w:rsidP="00FB636A">
            <w:pPr>
              <w:rPr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5414" w:type="dxa"/>
            <w:vAlign w:val="center"/>
          </w:tcPr>
          <w:p w14:paraId="45F3FA05" w14:textId="77777777" w:rsidR="00EE3B4A" w:rsidRPr="00534A26" w:rsidRDefault="00EE3B4A" w:rsidP="00FB636A">
            <w:pPr>
              <w:rPr>
                <w:color w:val="000000" w:themeColor="text1"/>
              </w:rPr>
            </w:pPr>
          </w:p>
        </w:tc>
      </w:tr>
    </w:tbl>
    <w:p w14:paraId="1F4AE9C4" w14:textId="77777777" w:rsidR="007E4600" w:rsidRPr="00534A26" w:rsidRDefault="007E4600" w:rsidP="0002616F">
      <w:pPr>
        <w:spacing w:line="260" w:lineRule="exact"/>
        <w:rPr>
          <w:color w:val="000000" w:themeColor="text1"/>
        </w:rPr>
      </w:pPr>
      <w:r w:rsidRPr="00534A26">
        <w:rPr>
          <w:rFonts w:hint="eastAsia"/>
          <w:color w:val="000000" w:themeColor="text1"/>
        </w:rPr>
        <w:t>添付書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2"/>
        <w:gridCol w:w="3157"/>
        <w:gridCol w:w="5145"/>
      </w:tblGrid>
      <w:tr w:rsidR="00534A26" w:rsidRPr="00534A26" w14:paraId="4AC4EB5E" w14:textId="77777777" w:rsidTr="00CF4E98">
        <w:tc>
          <w:tcPr>
            <w:tcW w:w="3569" w:type="dxa"/>
            <w:gridSpan w:val="2"/>
            <w:tcBorders>
              <w:bottom w:val="nil"/>
            </w:tcBorders>
          </w:tcPr>
          <w:p w14:paraId="17F6B715" w14:textId="77777777" w:rsidR="007E4600" w:rsidRPr="00534A26" w:rsidRDefault="007E4600" w:rsidP="0002616F">
            <w:pPr>
              <w:spacing w:line="260" w:lineRule="exact"/>
              <w:rPr>
                <w:color w:val="000000" w:themeColor="text1"/>
                <w:sz w:val="20"/>
              </w:rPr>
            </w:pPr>
            <w:r w:rsidRPr="00534A26">
              <w:rPr>
                <w:rFonts w:asciiTheme="minorEastAsia" w:hAnsiTheme="minorEastAsia" w:hint="eastAsia"/>
                <w:color w:val="000000" w:themeColor="text1"/>
                <w:sz w:val="20"/>
              </w:rPr>
              <w:t>(</w:t>
            </w:r>
            <w:r w:rsidRPr="00534A26">
              <w:rPr>
                <w:rFonts w:asciiTheme="minorEastAsia" w:hAnsiTheme="minorEastAsia"/>
                <w:color w:val="000000" w:themeColor="text1"/>
                <w:sz w:val="20"/>
              </w:rPr>
              <w:t xml:space="preserve">1) </w:t>
            </w:r>
            <w:r w:rsidRPr="00534A26">
              <w:rPr>
                <w:rFonts w:hint="eastAsia"/>
                <w:color w:val="000000" w:themeColor="text1"/>
                <w:sz w:val="20"/>
              </w:rPr>
              <w:t>取組の成果が確認できる書類</w:t>
            </w:r>
          </w:p>
        </w:tc>
        <w:tc>
          <w:tcPr>
            <w:tcW w:w="5145" w:type="dxa"/>
          </w:tcPr>
          <w:p w14:paraId="6EDA60EA" w14:textId="77777777" w:rsidR="007E4600" w:rsidRPr="00534A26" w:rsidRDefault="007E4600" w:rsidP="0002616F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</w:tr>
      <w:tr w:rsidR="00534A26" w:rsidRPr="00534A26" w14:paraId="7C6284C4" w14:textId="77777777" w:rsidTr="00CF4E98">
        <w:tc>
          <w:tcPr>
            <w:tcW w:w="412" w:type="dxa"/>
            <w:vMerge w:val="restart"/>
            <w:tcBorders>
              <w:top w:val="nil"/>
              <w:bottom w:val="nil"/>
            </w:tcBorders>
          </w:tcPr>
          <w:p w14:paraId="7F864073" w14:textId="77777777" w:rsidR="007E4600" w:rsidRPr="00534A26" w:rsidRDefault="007E4600" w:rsidP="0002616F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3157" w:type="dxa"/>
          </w:tcPr>
          <w:p w14:paraId="5C636AAB" w14:textId="77777777" w:rsidR="007E4600" w:rsidRPr="00534A26" w:rsidRDefault="007E4600" w:rsidP="0002616F">
            <w:pPr>
              <w:spacing w:line="260" w:lineRule="exact"/>
              <w:rPr>
                <w:color w:val="000000" w:themeColor="text1"/>
                <w:sz w:val="20"/>
              </w:rPr>
            </w:pPr>
            <w:r w:rsidRPr="00534A26">
              <w:rPr>
                <w:rFonts w:hint="eastAsia"/>
                <w:color w:val="000000" w:themeColor="text1"/>
                <w:sz w:val="20"/>
              </w:rPr>
              <w:t>所定外労働の削減に</w:t>
            </w:r>
          </w:p>
          <w:p w14:paraId="6D001BBA" w14:textId="77777777" w:rsidR="007E4600" w:rsidRPr="00534A26" w:rsidRDefault="007E4600" w:rsidP="0002616F">
            <w:pPr>
              <w:spacing w:line="260" w:lineRule="exact"/>
              <w:rPr>
                <w:color w:val="000000" w:themeColor="text1"/>
                <w:sz w:val="20"/>
              </w:rPr>
            </w:pPr>
            <w:r w:rsidRPr="00534A26">
              <w:rPr>
                <w:rFonts w:hint="eastAsia"/>
                <w:color w:val="000000" w:themeColor="text1"/>
                <w:sz w:val="20"/>
              </w:rPr>
              <w:t>取り組んだ場合</w:t>
            </w:r>
          </w:p>
        </w:tc>
        <w:tc>
          <w:tcPr>
            <w:tcW w:w="5145" w:type="dxa"/>
          </w:tcPr>
          <w:p w14:paraId="3834A735" w14:textId="3530E608" w:rsidR="007E4600" w:rsidRPr="00534A26" w:rsidRDefault="007E4600" w:rsidP="0002616F">
            <w:pPr>
              <w:spacing w:line="260" w:lineRule="exact"/>
              <w:rPr>
                <w:color w:val="000000" w:themeColor="text1"/>
                <w:sz w:val="20"/>
              </w:rPr>
            </w:pPr>
            <w:r w:rsidRPr="00534A26">
              <w:rPr>
                <w:rFonts w:hint="eastAsia"/>
                <w:color w:val="000000" w:themeColor="text1"/>
                <w:sz w:val="20"/>
              </w:rPr>
              <w:t>・取組期間３か月分の時間外</w:t>
            </w:r>
            <w:r w:rsidR="00A11F49" w:rsidRPr="00534A26">
              <w:rPr>
                <w:rFonts w:hint="eastAsia"/>
                <w:color w:val="000000" w:themeColor="text1"/>
                <w:sz w:val="20"/>
              </w:rPr>
              <w:t>勤務</w:t>
            </w:r>
            <w:r w:rsidRPr="00534A26">
              <w:rPr>
                <w:rFonts w:hint="eastAsia"/>
                <w:color w:val="000000" w:themeColor="text1"/>
                <w:sz w:val="20"/>
              </w:rPr>
              <w:t>命令簿等の写し</w:t>
            </w:r>
          </w:p>
          <w:p w14:paraId="56FF60D0" w14:textId="2EE79D33" w:rsidR="007E4600" w:rsidRPr="00534A26" w:rsidRDefault="007E4600" w:rsidP="0002616F">
            <w:pPr>
              <w:spacing w:line="260" w:lineRule="exact"/>
              <w:rPr>
                <w:color w:val="000000" w:themeColor="text1"/>
                <w:sz w:val="20"/>
              </w:rPr>
            </w:pPr>
            <w:r w:rsidRPr="00534A26">
              <w:rPr>
                <w:rFonts w:hint="eastAsia"/>
                <w:color w:val="000000" w:themeColor="text1"/>
                <w:sz w:val="20"/>
              </w:rPr>
              <w:t>・過去２年間の同時期の時間外</w:t>
            </w:r>
            <w:r w:rsidR="00A11F49" w:rsidRPr="00534A26">
              <w:rPr>
                <w:rFonts w:hint="eastAsia"/>
                <w:color w:val="000000" w:themeColor="text1"/>
                <w:sz w:val="20"/>
              </w:rPr>
              <w:t>勤務</w:t>
            </w:r>
            <w:r w:rsidRPr="00534A26">
              <w:rPr>
                <w:rFonts w:hint="eastAsia"/>
                <w:color w:val="000000" w:themeColor="text1"/>
                <w:sz w:val="20"/>
              </w:rPr>
              <w:t>命令簿等の写し</w:t>
            </w:r>
          </w:p>
          <w:p w14:paraId="2DB6B74A" w14:textId="77777777" w:rsidR="007E4600" w:rsidRDefault="007E4600" w:rsidP="0002616F">
            <w:pPr>
              <w:spacing w:line="260" w:lineRule="exact"/>
              <w:rPr>
                <w:color w:val="000000" w:themeColor="text1"/>
                <w:sz w:val="20"/>
              </w:rPr>
            </w:pPr>
            <w:r w:rsidRPr="00534A26">
              <w:rPr>
                <w:rFonts w:hint="eastAsia"/>
                <w:color w:val="000000" w:themeColor="text1"/>
                <w:sz w:val="20"/>
              </w:rPr>
              <w:t>・成果の一覧表（任意様式）</w:t>
            </w:r>
          </w:p>
          <w:p w14:paraId="1E31ED1F" w14:textId="55A25192" w:rsidR="0002616F" w:rsidRPr="00534A26" w:rsidRDefault="0002616F" w:rsidP="0002616F">
            <w:pPr>
              <w:spacing w:line="260" w:lineRule="exact"/>
              <w:ind w:left="200" w:hangingChars="100" w:hanging="200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・</w:t>
            </w:r>
            <w:r w:rsidRPr="0002616F">
              <w:rPr>
                <w:rFonts w:hint="eastAsia"/>
                <w:color w:val="000000" w:themeColor="text1"/>
                <w:sz w:val="20"/>
              </w:rPr>
              <w:t>奨励金振込先口座の通帳の写し（口座番号・口座名義が確認できるもの）</w:t>
            </w:r>
          </w:p>
        </w:tc>
      </w:tr>
      <w:tr w:rsidR="00534A26" w:rsidRPr="00534A26" w14:paraId="0C2A6775" w14:textId="77777777" w:rsidTr="00CF4E98">
        <w:tc>
          <w:tcPr>
            <w:tcW w:w="412" w:type="dxa"/>
            <w:vMerge/>
            <w:tcBorders>
              <w:top w:val="nil"/>
              <w:bottom w:val="nil"/>
            </w:tcBorders>
          </w:tcPr>
          <w:p w14:paraId="6A8C507B" w14:textId="77777777" w:rsidR="007E4600" w:rsidRPr="00534A26" w:rsidRDefault="007E4600" w:rsidP="0002616F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3157" w:type="dxa"/>
          </w:tcPr>
          <w:p w14:paraId="23F87380" w14:textId="77777777" w:rsidR="007E4600" w:rsidRPr="00534A26" w:rsidRDefault="007E4600" w:rsidP="0002616F">
            <w:pPr>
              <w:spacing w:line="260" w:lineRule="exact"/>
              <w:rPr>
                <w:color w:val="000000" w:themeColor="text1"/>
                <w:sz w:val="20"/>
              </w:rPr>
            </w:pPr>
            <w:r w:rsidRPr="00534A26">
              <w:rPr>
                <w:rFonts w:hint="eastAsia"/>
                <w:color w:val="000000" w:themeColor="text1"/>
                <w:sz w:val="20"/>
              </w:rPr>
              <w:t>有給休暇の取得促進に</w:t>
            </w:r>
          </w:p>
          <w:p w14:paraId="0D73AFCC" w14:textId="77777777" w:rsidR="007E4600" w:rsidRPr="00534A26" w:rsidRDefault="007E4600" w:rsidP="0002616F">
            <w:pPr>
              <w:spacing w:line="260" w:lineRule="exact"/>
              <w:rPr>
                <w:color w:val="000000" w:themeColor="text1"/>
                <w:sz w:val="20"/>
              </w:rPr>
            </w:pPr>
            <w:r w:rsidRPr="00534A26">
              <w:rPr>
                <w:rFonts w:hint="eastAsia"/>
                <w:color w:val="000000" w:themeColor="text1"/>
                <w:sz w:val="20"/>
              </w:rPr>
              <w:t>取り組んだ場合</w:t>
            </w:r>
          </w:p>
        </w:tc>
        <w:tc>
          <w:tcPr>
            <w:tcW w:w="5145" w:type="dxa"/>
          </w:tcPr>
          <w:p w14:paraId="2A2BE4BA" w14:textId="7C7AC057" w:rsidR="007E4600" w:rsidRPr="00534A26" w:rsidRDefault="007E4600" w:rsidP="0002616F">
            <w:pPr>
              <w:spacing w:line="260" w:lineRule="exact"/>
              <w:rPr>
                <w:color w:val="000000" w:themeColor="text1"/>
                <w:sz w:val="20"/>
              </w:rPr>
            </w:pPr>
            <w:r w:rsidRPr="00534A26">
              <w:rPr>
                <w:rFonts w:hint="eastAsia"/>
                <w:color w:val="000000" w:themeColor="text1"/>
                <w:sz w:val="20"/>
              </w:rPr>
              <w:t>・取組期間３か月分の出勤簿（休暇簿）等の写し</w:t>
            </w:r>
          </w:p>
          <w:p w14:paraId="70F26F36" w14:textId="77777777" w:rsidR="007E4600" w:rsidRPr="00534A26" w:rsidRDefault="007E4600" w:rsidP="0002616F">
            <w:pPr>
              <w:spacing w:line="260" w:lineRule="exact"/>
              <w:rPr>
                <w:color w:val="000000" w:themeColor="text1"/>
                <w:sz w:val="20"/>
              </w:rPr>
            </w:pPr>
            <w:r w:rsidRPr="00534A26">
              <w:rPr>
                <w:rFonts w:hint="eastAsia"/>
                <w:color w:val="000000" w:themeColor="text1"/>
                <w:sz w:val="20"/>
              </w:rPr>
              <w:t>・過去２年間の同時期の出勤簿（休暇簿）等の写し</w:t>
            </w:r>
          </w:p>
          <w:p w14:paraId="21EB5A4A" w14:textId="77777777" w:rsidR="007E4600" w:rsidRDefault="007E4600" w:rsidP="0002616F">
            <w:pPr>
              <w:spacing w:line="260" w:lineRule="exact"/>
              <w:rPr>
                <w:color w:val="000000" w:themeColor="text1"/>
                <w:sz w:val="20"/>
              </w:rPr>
            </w:pPr>
            <w:r w:rsidRPr="00534A26">
              <w:rPr>
                <w:rFonts w:hint="eastAsia"/>
                <w:color w:val="000000" w:themeColor="text1"/>
                <w:sz w:val="20"/>
              </w:rPr>
              <w:t>・成果の一覧表（任意様式）</w:t>
            </w:r>
          </w:p>
          <w:p w14:paraId="1FA15AF0" w14:textId="5CF38772" w:rsidR="0002616F" w:rsidRPr="00534A26" w:rsidRDefault="0002616F" w:rsidP="0002616F">
            <w:pPr>
              <w:spacing w:line="260" w:lineRule="exact"/>
              <w:ind w:left="200" w:hangingChars="100" w:hanging="200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・</w:t>
            </w:r>
            <w:r w:rsidRPr="0002616F">
              <w:rPr>
                <w:rFonts w:hint="eastAsia"/>
                <w:color w:val="000000" w:themeColor="text1"/>
                <w:sz w:val="20"/>
              </w:rPr>
              <w:t>奨励金振込先口座の通帳の写し（口座番号・口座名義が確認できるもの）</w:t>
            </w:r>
          </w:p>
        </w:tc>
      </w:tr>
      <w:tr w:rsidR="007E4600" w:rsidRPr="00B1327C" w14:paraId="5E70F81E" w14:textId="77777777" w:rsidTr="00CF4E98">
        <w:tc>
          <w:tcPr>
            <w:tcW w:w="3569" w:type="dxa"/>
            <w:gridSpan w:val="2"/>
          </w:tcPr>
          <w:p w14:paraId="51CFA4CE" w14:textId="77777777" w:rsidR="007E4600" w:rsidRPr="00B1327C" w:rsidRDefault="007E4600" w:rsidP="0002616F">
            <w:pPr>
              <w:spacing w:line="260" w:lineRule="exact"/>
              <w:rPr>
                <w:sz w:val="20"/>
              </w:rPr>
            </w:pPr>
            <w:r w:rsidRPr="00B1327C">
              <w:rPr>
                <w:rFonts w:asciiTheme="minorEastAsia" w:hAnsiTheme="minorEastAsia" w:hint="eastAsia"/>
                <w:sz w:val="20"/>
              </w:rPr>
              <w:t>(</w:t>
            </w:r>
            <w:r w:rsidRPr="00B1327C">
              <w:rPr>
                <w:rFonts w:asciiTheme="minorEastAsia" w:hAnsiTheme="minorEastAsia"/>
                <w:sz w:val="20"/>
              </w:rPr>
              <w:t>2)</w:t>
            </w:r>
            <w:r w:rsidRPr="00B1327C">
              <w:rPr>
                <w:sz w:val="20"/>
              </w:rPr>
              <w:t xml:space="preserve"> </w:t>
            </w:r>
            <w:r w:rsidRPr="00B1327C">
              <w:rPr>
                <w:rFonts w:hint="eastAsia"/>
                <w:sz w:val="20"/>
              </w:rPr>
              <w:t>その他知事が必要と認める書類</w:t>
            </w:r>
          </w:p>
        </w:tc>
        <w:tc>
          <w:tcPr>
            <w:tcW w:w="5145" w:type="dxa"/>
          </w:tcPr>
          <w:p w14:paraId="25F2609C" w14:textId="77777777" w:rsidR="007E4600" w:rsidRPr="00B1327C" w:rsidRDefault="007E4600" w:rsidP="0002616F">
            <w:pPr>
              <w:spacing w:line="260" w:lineRule="exact"/>
              <w:rPr>
                <w:sz w:val="20"/>
              </w:rPr>
            </w:pPr>
          </w:p>
        </w:tc>
      </w:tr>
    </w:tbl>
    <w:p w14:paraId="57A20942" w14:textId="77777777" w:rsidR="006A1A38" w:rsidRDefault="006A1A38">
      <w:pPr>
        <w:widowControl/>
        <w:jc w:val="left"/>
        <w:rPr>
          <w:color w:val="000000" w:themeColor="text1"/>
        </w:rPr>
      </w:pPr>
    </w:p>
    <w:p w14:paraId="1F3E4B17" w14:textId="29110078" w:rsidR="002C4B4E" w:rsidRDefault="002C4B4E">
      <w:pPr>
        <w:widowControl/>
        <w:jc w:val="left"/>
      </w:pPr>
      <w:r w:rsidRPr="00534A26">
        <w:rPr>
          <w:rFonts w:hint="eastAsia"/>
          <w:color w:val="000000" w:themeColor="text1"/>
        </w:rPr>
        <w:lastRenderedPageBreak/>
        <w:t>（</w:t>
      </w:r>
      <w:r w:rsidR="00143F35" w:rsidRPr="00534A26">
        <w:rPr>
          <w:rFonts w:hint="eastAsia"/>
          <w:color w:val="000000" w:themeColor="text1"/>
        </w:rPr>
        <w:t>様式第３－４号（第９条関係）</w:t>
      </w:r>
      <w:r w:rsidRPr="00534A26">
        <w:rPr>
          <w:color w:val="000000" w:themeColor="text1"/>
        </w:rPr>
        <w:t>別</w:t>
      </w:r>
      <w:r>
        <w:t>紙）</w:t>
      </w:r>
    </w:p>
    <w:p w14:paraId="3407EE5A" w14:textId="77777777" w:rsidR="00143F35" w:rsidRDefault="00143F35">
      <w:pPr>
        <w:widowControl/>
        <w:jc w:val="left"/>
      </w:pPr>
    </w:p>
    <w:p w14:paraId="33D38247" w14:textId="77777777" w:rsidR="002C4B4E" w:rsidRPr="002C4B4E" w:rsidRDefault="002C4B4E" w:rsidP="002C4B4E">
      <w:pPr>
        <w:widowControl/>
        <w:jc w:val="center"/>
        <w:rPr>
          <w:sz w:val="32"/>
          <w:szCs w:val="32"/>
        </w:rPr>
      </w:pPr>
      <w:r w:rsidRPr="002C4B4E">
        <w:rPr>
          <w:rFonts w:hint="eastAsia"/>
          <w:sz w:val="32"/>
          <w:szCs w:val="32"/>
        </w:rPr>
        <w:t>取組状況報告書</w:t>
      </w:r>
    </w:p>
    <w:p w14:paraId="5439BE3A" w14:textId="77777777" w:rsidR="002C4B4E" w:rsidRDefault="002C4B4E">
      <w:pPr>
        <w:widowControl/>
        <w:jc w:val="left"/>
      </w:pPr>
    </w:p>
    <w:p w14:paraId="46438825" w14:textId="77777777" w:rsidR="002C4B4E" w:rsidRDefault="002C4B4E">
      <w:pPr>
        <w:widowControl/>
        <w:jc w:val="left"/>
      </w:pPr>
      <w:r>
        <w:rPr>
          <w:rFonts w:hint="eastAsia"/>
        </w:rPr>
        <w:t>１</w:t>
      </w:r>
      <w:r>
        <w:t xml:space="preserve">　取組内容</w:t>
      </w:r>
    </w:p>
    <w:p w14:paraId="27CABB73" w14:textId="77777777" w:rsidR="002C4B4E" w:rsidRDefault="002C4B4E">
      <w:pPr>
        <w:widowControl/>
        <w:jc w:val="left"/>
      </w:pPr>
    </w:p>
    <w:p w14:paraId="2785F39C" w14:textId="77777777" w:rsidR="002C4B4E" w:rsidRDefault="002C4B4E">
      <w:pPr>
        <w:widowControl/>
        <w:jc w:val="left"/>
      </w:pPr>
    </w:p>
    <w:p w14:paraId="58DF706D" w14:textId="77777777" w:rsidR="002C4B4E" w:rsidRDefault="002C4B4E">
      <w:pPr>
        <w:widowControl/>
        <w:jc w:val="left"/>
      </w:pPr>
    </w:p>
    <w:p w14:paraId="0EE8EDC0" w14:textId="77777777" w:rsidR="002C4B4E" w:rsidRDefault="002C4B4E">
      <w:pPr>
        <w:widowControl/>
        <w:jc w:val="left"/>
      </w:pPr>
    </w:p>
    <w:p w14:paraId="18F5A4A9" w14:textId="77777777" w:rsidR="002C4B4E" w:rsidRDefault="002C4B4E">
      <w:pPr>
        <w:widowControl/>
        <w:jc w:val="left"/>
      </w:pPr>
    </w:p>
    <w:p w14:paraId="22BAACEE" w14:textId="77777777" w:rsidR="002C4B4E" w:rsidRDefault="002C4B4E">
      <w:pPr>
        <w:widowControl/>
        <w:jc w:val="left"/>
      </w:pPr>
    </w:p>
    <w:p w14:paraId="6E88EF83" w14:textId="77777777" w:rsidR="002C4B4E" w:rsidRDefault="002C4B4E">
      <w:pPr>
        <w:widowControl/>
        <w:jc w:val="left"/>
      </w:pPr>
      <w:r>
        <w:rPr>
          <w:rFonts w:hint="eastAsia"/>
        </w:rPr>
        <w:t>２</w:t>
      </w:r>
      <w:r>
        <w:t xml:space="preserve">　取組を実施する上で</w:t>
      </w:r>
      <w:r>
        <w:rPr>
          <w:rFonts w:hint="eastAsia"/>
        </w:rPr>
        <w:t>行った工夫や</w:t>
      </w:r>
      <w:r>
        <w:t>方策</w:t>
      </w:r>
    </w:p>
    <w:p w14:paraId="1659789E" w14:textId="77777777" w:rsidR="002C4B4E" w:rsidRDefault="002C4B4E">
      <w:pPr>
        <w:widowControl/>
        <w:jc w:val="left"/>
      </w:pPr>
    </w:p>
    <w:p w14:paraId="0174FAFA" w14:textId="77777777" w:rsidR="002C4B4E" w:rsidRDefault="002C4B4E">
      <w:pPr>
        <w:widowControl/>
        <w:jc w:val="left"/>
      </w:pPr>
    </w:p>
    <w:p w14:paraId="7FCCF76C" w14:textId="77777777" w:rsidR="002C4B4E" w:rsidRDefault="002C4B4E">
      <w:pPr>
        <w:widowControl/>
        <w:jc w:val="left"/>
      </w:pPr>
    </w:p>
    <w:p w14:paraId="753CE9B0" w14:textId="77777777" w:rsidR="002C4B4E" w:rsidRDefault="002C4B4E">
      <w:pPr>
        <w:widowControl/>
        <w:jc w:val="left"/>
      </w:pPr>
    </w:p>
    <w:p w14:paraId="3CDDE944" w14:textId="77777777" w:rsidR="002C4B4E" w:rsidRDefault="002C4B4E">
      <w:pPr>
        <w:widowControl/>
        <w:jc w:val="left"/>
      </w:pPr>
    </w:p>
    <w:p w14:paraId="284AB7F0" w14:textId="77777777" w:rsidR="002C4B4E" w:rsidRDefault="002C4B4E">
      <w:pPr>
        <w:widowControl/>
        <w:jc w:val="left"/>
      </w:pPr>
    </w:p>
    <w:p w14:paraId="557F2AAF" w14:textId="77777777" w:rsidR="002C4B4E" w:rsidRDefault="002C4B4E">
      <w:pPr>
        <w:widowControl/>
        <w:jc w:val="left"/>
      </w:pPr>
    </w:p>
    <w:p w14:paraId="0A9553C5" w14:textId="385A67EE" w:rsidR="002C4B4E" w:rsidRDefault="002C4B4E">
      <w:pPr>
        <w:widowControl/>
        <w:jc w:val="left"/>
      </w:pPr>
      <w:r>
        <w:rPr>
          <w:rFonts w:hint="eastAsia"/>
        </w:rPr>
        <w:t>３</w:t>
      </w:r>
      <w:r>
        <w:t xml:space="preserve">　取組</w:t>
      </w:r>
      <w:r>
        <w:rPr>
          <w:rFonts w:hint="eastAsia"/>
        </w:rPr>
        <w:t>の</w:t>
      </w:r>
      <w:r>
        <w:t>実施に関する</w:t>
      </w:r>
      <w:r w:rsidR="002D157A">
        <w:rPr>
          <w:rFonts w:hint="eastAsia"/>
        </w:rPr>
        <w:t>労働者</w:t>
      </w:r>
      <w:r>
        <w:t>からの意見、感想及び</w:t>
      </w:r>
      <w:r>
        <w:rPr>
          <w:rFonts w:hint="eastAsia"/>
        </w:rPr>
        <w:t>要望</w:t>
      </w:r>
      <w:r>
        <w:t>等</w:t>
      </w:r>
    </w:p>
    <w:p w14:paraId="1DBB5807" w14:textId="77777777" w:rsidR="002C4B4E" w:rsidRDefault="002C4B4E">
      <w:pPr>
        <w:widowControl/>
        <w:jc w:val="left"/>
      </w:pPr>
    </w:p>
    <w:p w14:paraId="372CC582" w14:textId="77777777" w:rsidR="002C4B4E" w:rsidRDefault="002C4B4E">
      <w:pPr>
        <w:widowControl/>
        <w:jc w:val="left"/>
      </w:pPr>
    </w:p>
    <w:p w14:paraId="4BA1D236" w14:textId="77777777" w:rsidR="002C4B4E" w:rsidRDefault="002C4B4E">
      <w:pPr>
        <w:widowControl/>
        <w:jc w:val="left"/>
      </w:pPr>
    </w:p>
    <w:p w14:paraId="1A0A2E1F" w14:textId="77777777" w:rsidR="002C4B4E" w:rsidRDefault="002C4B4E">
      <w:pPr>
        <w:widowControl/>
        <w:jc w:val="left"/>
      </w:pPr>
    </w:p>
    <w:p w14:paraId="13982033" w14:textId="77777777" w:rsidR="002C4B4E" w:rsidRDefault="002C4B4E">
      <w:pPr>
        <w:widowControl/>
        <w:jc w:val="left"/>
      </w:pPr>
    </w:p>
    <w:p w14:paraId="4E17FC33" w14:textId="77777777" w:rsidR="002C4B4E" w:rsidRDefault="002C4B4E">
      <w:pPr>
        <w:widowControl/>
        <w:jc w:val="left"/>
      </w:pPr>
    </w:p>
    <w:p w14:paraId="093308CC" w14:textId="77777777" w:rsidR="002C4B4E" w:rsidRDefault="002C4B4E">
      <w:pPr>
        <w:widowControl/>
        <w:jc w:val="left"/>
      </w:pPr>
    </w:p>
    <w:p w14:paraId="05E52C8A" w14:textId="77777777" w:rsidR="002C4B4E" w:rsidRDefault="002C4B4E">
      <w:pPr>
        <w:widowControl/>
        <w:jc w:val="left"/>
      </w:pPr>
      <w:r>
        <w:rPr>
          <w:rFonts w:hint="eastAsia"/>
        </w:rPr>
        <w:t>４</w:t>
      </w:r>
      <w:r>
        <w:t xml:space="preserve">　３を踏まえての今後の取組の抱負など</w:t>
      </w:r>
    </w:p>
    <w:p w14:paraId="43EA66FA" w14:textId="77777777" w:rsidR="002C4B4E" w:rsidRDefault="002C4B4E">
      <w:pPr>
        <w:widowControl/>
        <w:jc w:val="left"/>
      </w:pPr>
    </w:p>
    <w:p w14:paraId="127D4B2E" w14:textId="77777777" w:rsidR="002C4B4E" w:rsidRDefault="002C4B4E">
      <w:pPr>
        <w:widowControl/>
        <w:jc w:val="left"/>
      </w:pPr>
    </w:p>
    <w:p w14:paraId="6BB9ECB0" w14:textId="77777777" w:rsidR="002C4B4E" w:rsidRDefault="002C4B4E">
      <w:pPr>
        <w:widowControl/>
        <w:jc w:val="left"/>
      </w:pPr>
    </w:p>
    <w:p w14:paraId="56BA18FE" w14:textId="77777777" w:rsidR="002C4B4E" w:rsidRDefault="002C4B4E">
      <w:pPr>
        <w:widowControl/>
        <w:jc w:val="left"/>
      </w:pPr>
    </w:p>
    <w:p w14:paraId="3C5DA842" w14:textId="77777777" w:rsidR="002C4B4E" w:rsidRPr="002C4B4E" w:rsidRDefault="002C4B4E">
      <w:pPr>
        <w:widowControl/>
        <w:jc w:val="left"/>
      </w:pPr>
    </w:p>
    <w:sectPr w:rsidR="002C4B4E" w:rsidRPr="002C4B4E" w:rsidSect="00976CC6">
      <w:pgSz w:w="11906" w:h="16838" w:code="9"/>
      <w:pgMar w:top="1134" w:right="1701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48869" w14:textId="77777777" w:rsidR="00CF5422" w:rsidRDefault="00CF5422" w:rsidP="00225DA5">
      <w:r>
        <w:separator/>
      </w:r>
    </w:p>
  </w:endnote>
  <w:endnote w:type="continuationSeparator" w:id="0">
    <w:p w14:paraId="7B3177D7" w14:textId="77777777" w:rsidR="00CF5422" w:rsidRDefault="00CF5422" w:rsidP="0022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03665" w14:textId="77777777" w:rsidR="00CF5422" w:rsidRDefault="00CF5422" w:rsidP="00225DA5">
      <w:r>
        <w:separator/>
      </w:r>
    </w:p>
  </w:footnote>
  <w:footnote w:type="continuationSeparator" w:id="0">
    <w:p w14:paraId="6E68F456" w14:textId="77777777" w:rsidR="00CF5422" w:rsidRDefault="00CF5422" w:rsidP="0022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D5B1B"/>
    <w:multiLevelType w:val="hybridMultilevel"/>
    <w:tmpl w:val="91F86A82"/>
    <w:lvl w:ilvl="0" w:tplc="A6D6C90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136B44"/>
    <w:multiLevelType w:val="hybridMultilevel"/>
    <w:tmpl w:val="9BC2E34C"/>
    <w:lvl w:ilvl="0" w:tplc="1946D8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514B74"/>
    <w:multiLevelType w:val="hybridMultilevel"/>
    <w:tmpl w:val="6AE07D06"/>
    <w:lvl w:ilvl="0" w:tplc="9B663E1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9A6C7D"/>
    <w:multiLevelType w:val="hybridMultilevel"/>
    <w:tmpl w:val="986271A2"/>
    <w:lvl w:ilvl="0" w:tplc="639A6DE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4B5A44"/>
    <w:multiLevelType w:val="hybridMultilevel"/>
    <w:tmpl w:val="584CAC8E"/>
    <w:lvl w:ilvl="0" w:tplc="CA9AEF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47055A"/>
    <w:multiLevelType w:val="hybridMultilevel"/>
    <w:tmpl w:val="3230AF34"/>
    <w:lvl w:ilvl="0" w:tplc="46B647F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791393587">
    <w:abstractNumId w:val="4"/>
  </w:num>
  <w:num w:numId="2" w16cid:durableId="137646541">
    <w:abstractNumId w:val="5"/>
  </w:num>
  <w:num w:numId="3" w16cid:durableId="1815947347">
    <w:abstractNumId w:val="2"/>
  </w:num>
  <w:num w:numId="4" w16cid:durableId="1443916512">
    <w:abstractNumId w:val="1"/>
  </w:num>
  <w:num w:numId="5" w16cid:durableId="1236404067">
    <w:abstractNumId w:val="0"/>
  </w:num>
  <w:num w:numId="6" w16cid:durableId="639505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0ED"/>
    <w:rsid w:val="00000DF2"/>
    <w:rsid w:val="000214F8"/>
    <w:rsid w:val="0002616F"/>
    <w:rsid w:val="0003358F"/>
    <w:rsid w:val="00041DFD"/>
    <w:rsid w:val="00043830"/>
    <w:rsid w:val="000B0A79"/>
    <w:rsid w:val="00120E9F"/>
    <w:rsid w:val="00143F35"/>
    <w:rsid w:val="00162A74"/>
    <w:rsid w:val="00171C6E"/>
    <w:rsid w:val="001B2271"/>
    <w:rsid w:val="001E621C"/>
    <w:rsid w:val="00200FB6"/>
    <w:rsid w:val="00215A21"/>
    <w:rsid w:val="0021792D"/>
    <w:rsid w:val="00225DA5"/>
    <w:rsid w:val="00283600"/>
    <w:rsid w:val="00295099"/>
    <w:rsid w:val="0029528B"/>
    <w:rsid w:val="002B0B39"/>
    <w:rsid w:val="002C4B4E"/>
    <w:rsid w:val="002D157A"/>
    <w:rsid w:val="002D76CA"/>
    <w:rsid w:val="002E524E"/>
    <w:rsid w:val="002E75E9"/>
    <w:rsid w:val="002F0BBD"/>
    <w:rsid w:val="00340F13"/>
    <w:rsid w:val="00346CC7"/>
    <w:rsid w:val="003653BD"/>
    <w:rsid w:val="0039009F"/>
    <w:rsid w:val="003B2EF3"/>
    <w:rsid w:val="003B374E"/>
    <w:rsid w:val="003C21ED"/>
    <w:rsid w:val="003D389F"/>
    <w:rsid w:val="003D5DAA"/>
    <w:rsid w:val="00423467"/>
    <w:rsid w:val="0044446F"/>
    <w:rsid w:val="004718C7"/>
    <w:rsid w:val="004D1AA6"/>
    <w:rsid w:val="00503B3A"/>
    <w:rsid w:val="005143C1"/>
    <w:rsid w:val="0053200A"/>
    <w:rsid w:val="00534A26"/>
    <w:rsid w:val="00554D37"/>
    <w:rsid w:val="00571833"/>
    <w:rsid w:val="005829DC"/>
    <w:rsid w:val="00594AAF"/>
    <w:rsid w:val="005C54D5"/>
    <w:rsid w:val="0061685A"/>
    <w:rsid w:val="006967C1"/>
    <w:rsid w:val="0069776E"/>
    <w:rsid w:val="006A1A38"/>
    <w:rsid w:val="006A7D06"/>
    <w:rsid w:val="006C0265"/>
    <w:rsid w:val="006E16DA"/>
    <w:rsid w:val="007170C5"/>
    <w:rsid w:val="00753721"/>
    <w:rsid w:val="00762FEF"/>
    <w:rsid w:val="00767BA1"/>
    <w:rsid w:val="00792792"/>
    <w:rsid w:val="007E1372"/>
    <w:rsid w:val="007E4600"/>
    <w:rsid w:val="00820BAA"/>
    <w:rsid w:val="00830833"/>
    <w:rsid w:val="00873063"/>
    <w:rsid w:val="0089121A"/>
    <w:rsid w:val="0089311C"/>
    <w:rsid w:val="008D2D1D"/>
    <w:rsid w:val="008F669D"/>
    <w:rsid w:val="008F7DCF"/>
    <w:rsid w:val="009614E4"/>
    <w:rsid w:val="00976CC6"/>
    <w:rsid w:val="009967E4"/>
    <w:rsid w:val="009A63F6"/>
    <w:rsid w:val="009B10ED"/>
    <w:rsid w:val="009E1CE5"/>
    <w:rsid w:val="009E5C80"/>
    <w:rsid w:val="00A11F49"/>
    <w:rsid w:val="00A6015C"/>
    <w:rsid w:val="00A830B5"/>
    <w:rsid w:val="00AC33EB"/>
    <w:rsid w:val="00AD2E1C"/>
    <w:rsid w:val="00AF14E5"/>
    <w:rsid w:val="00B1327C"/>
    <w:rsid w:val="00B2437E"/>
    <w:rsid w:val="00B33A1F"/>
    <w:rsid w:val="00B379EE"/>
    <w:rsid w:val="00B5428B"/>
    <w:rsid w:val="00B66A0A"/>
    <w:rsid w:val="00B9590C"/>
    <w:rsid w:val="00BD1415"/>
    <w:rsid w:val="00BD6331"/>
    <w:rsid w:val="00BD65DA"/>
    <w:rsid w:val="00BF0D0A"/>
    <w:rsid w:val="00C319A6"/>
    <w:rsid w:val="00C47EC9"/>
    <w:rsid w:val="00C85946"/>
    <w:rsid w:val="00CB1F1E"/>
    <w:rsid w:val="00CF5422"/>
    <w:rsid w:val="00CF6861"/>
    <w:rsid w:val="00D11441"/>
    <w:rsid w:val="00D209E5"/>
    <w:rsid w:val="00D233AF"/>
    <w:rsid w:val="00D238B8"/>
    <w:rsid w:val="00D65955"/>
    <w:rsid w:val="00D86F72"/>
    <w:rsid w:val="00DF00E3"/>
    <w:rsid w:val="00E006A7"/>
    <w:rsid w:val="00E3620D"/>
    <w:rsid w:val="00E769E0"/>
    <w:rsid w:val="00E93B9E"/>
    <w:rsid w:val="00EE3B4A"/>
    <w:rsid w:val="00F22745"/>
    <w:rsid w:val="00F264CB"/>
    <w:rsid w:val="00F57EAA"/>
    <w:rsid w:val="00F749D6"/>
    <w:rsid w:val="00F86B0D"/>
    <w:rsid w:val="00F87F2E"/>
    <w:rsid w:val="00FB3037"/>
    <w:rsid w:val="00FB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7C3BA"/>
  <w15:docId w15:val="{048977C2-50C4-457F-A168-98DC419A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D0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829DC"/>
    <w:pPr>
      <w:jc w:val="center"/>
    </w:pPr>
  </w:style>
  <w:style w:type="character" w:customStyle="1" w:styleId="a5">
    <w:name w:val="記 (文字)"/>
    <w:basedOn w:val="a0"/>
    <w:link w:val="a4"/>
    <w:uiPriority w:val="99"/>
    <w:rsid w:val="005829DC"/>
  </w:style>
  <w:style w:type="paragraph" w:styleId="a6">
    <w:name w:val="Closing"/>
    <w:basedOn w:val="a"/>
    <w:link w:val="a7"/>
    <w:uiPriority w:val="99"/>
    <w:unhideWhenUsed/>
    <w:rsid w:val="005829DC"/>
    <w:pPr>
      <w:jc w:val="right"/>
    </w:pPr>
  </w:style>
  <w:style w:type="character" w:customStyle="1" w:styleId="a7">
    <w:name w:val="結語 (文字)"/>
    <w:basedOn w:val="a0"/>
    <w:link w:val="a6"/>
    <w:uiPriority w:val="99"/>
    <w:rsid w:val="005829DC"/>
  </w:style>
  <w:style w:type="table" w:styleId="a8">
    <w:name w:val="Table Grid"/>
    <w:basedOn w:val="a1"/>
    <w:uiPriority w:val="59"/>
    <w:rsid w:val="00CB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2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2E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25D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25DA5"/>
  </w:style>
  <w:style w:type="paragraph" w:styleId="ad">
    <w:name w:val="footer"/>
    <w:basedOn w:val="a"/>
    <w:link w:val="ae"/>
    <w:uiPriority w:val="99"/>
    <w:unhideWhenUsed/>
    <w:rsid w:val="00225D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25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1894-1F70-4C78-A3A5-FB2CC0BB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 寛子</dc:creator>
  <cp:lastModifiedBy>三浦 仁美</cp:lastModifiedBy>
  <cp:revision>38</cp:revision>
  <cp:lastPrinted>2023-04-16T03:22:00Z</cp:lastPrinted>
  <dcterms:created xsi:type="dcterms:W3CDTF">2019-03-07T03:02:00Z</dcterms:created>
  <dcterms:modified xsi:type="dcterms:W3CDTF">2026-05-28T11:15:00Z</dcterms:modified>
</cp:coreProperties>
</file>